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D21" w:rsidRPr="009E6F01" w:rsidRDefault="00D25D21" w:rsidP="001C0651">
      <w:pPr>
        <w:pStyle w:val="1"/>
        <w:jc w:val="center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>ΓΕΩΠΟΝΙΚΟ ΠΑΝΕΠΙΣΤΗΜΙΟ ΑΘΗΝΩΝ</w:t>
      </w:r>
    </w:p>
    <w:p w:rsidR="001C0651" w:rsidRPr="009E6F01" w:rsidRDefault="001C065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ΥΠΗΡΕΣΙΑΚΟ ΣΗΜΕΙΩΜΑ</w:t>
      </w:r>
    </w:p>
    <w:p w:rsidR="00582928" w:rsidRPr="009E6F01" w:rsidRDefault="00582928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ολιγόωρης απουσίας για</w:t>
      </w:r>
      <w:r w:rsidR="008802E4">
        <w:rPr>
          <w:rFonts w:ascii="Bookman Old Style" w:hAnsi="Bookman Old Style"/>
          <w:b/>
          <w:spacing w:val="40"/>
          <w:sz w:val="32"/>
          <w:szCs w:val="32"/>
        </w:rPr>
        <w:t xml:space="preserve"> </w:t>
      </w:r>
      <w:r w:rsidR="008802E4" w:rsidRPr="006A3581">
        <w:rPr>
          <w:rFonts w:ascii="Bookman Old Style" w:hAnsi="Bookman Old Style"/>
          <w:b/>
          <w:spacing w:val="40"/>
          <w:sz w:val="32"/>
          <w:szCs w:val="32"/>
          <w:u w:val="single"/>
        </w:rPr>
        <w:t>υπηρεσια</w:t>
      </w:r>
      <w:r w:rsidRPr="006A3581">
        <w:rPr>
          <w:rFonts w:ascii="Bookman Old Style" w:hAnsi="Bookman Old Style"/>
          <w:b/>
          <w:spacing w:val="40"/>
          <w:sz w:val="32"/>
          <w:szCs w:val="32"/>
          <w:u w:val="single"/>
        </w:rPr>
        <w:t>κούς</w:t>
      </w:r>
      <w:r w:rsidRPr="009E6F01">
        <w:rPr>
          <w:rFonts w:ascii="Bookman Old Style" w:hAnsi="Bookman Old Style"/>
          <w:b/>
          <w:spacing w:val="40"/>
          <w:sz w:val="32"/>
          <w:szCs w:val="32"/>
        </w:rPr>
        <w:t xml:space="preserve"> λόγους</w:t>
      </w: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9E6F01" w:rsidRDefault="00D25D21" w:rsidP="008802E4">
      <w:pPr>
        <w:spacing w:line="480" w:lineRule="auto"/>
        <w:jc w:val="both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Επιτρέπεται στον/στην υπάλληλο του Πανεπιστημίου </w:t>
      </w:r>
      <w:r w:rsidR="006A3581">
        <w:rPr>
          <w:rFonts w:ascii="Bookman Old Style" w:hAnsi="Bookman Old Style"/>
        </w:rPr>
        <w:t>__________________________</w:t>
      </w:r>
    </w:p>
    <w:p w:rsidR="008802E4" w:rsidRPr="008802E4" w:rsidRDefault="008802E4" w:rsidP="008802E4">
      <w:pPr>
        <w:spacing w:line="480" w:lineRule="auto"/>
        <w:rPr>
          <w:rFonts w:ascii="Bookman Old Style" w:hAnsi="Bookman Old Style"/>
        </w:rPr>
      </w:pPr>
      <w:r w:rsidRPr="008802E4">
        <w:rPr>
          <w:rFonts w:ascii="Bookman Old Style" w:hAnsi="Bookman Old Style"/>
        </w:rPr>
        <w:t xml:space="preserve">να απουσιάσει για υπηρεσιακούς λόγους και συγκεκριμένα για να </w:t>
      </w:r>
      <w:r w:rsidR="006A3581">
        <w:rPr>
          <w:rFonts w:ascii="Bookman Old Style" w:hAnsi="Bookman Old Style"/>
        </w:rPr>
        <w:t>______________</w:t>
      </w:r>
    </w:p>
    <w:p w:rsidR="008802E4" w:rsidRPr="008802E4" w:rsidRDefault="006A3581" w:rsidP="008802E4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</w:t>
      </w:r>
    </w:p>
    <w:p w:rsidR="008802E4" w:rsidRPr="008802E4" w:rsidRDefault="008802E4" w:rsidP="008802E4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για δύο (2) ώρες από </w:t>
      </w:r>
      <w:r w:rsidR="006A3581">
        <w:rPr>
          <w:rFonts w:ascii="Bookman Old Style" w:hAnsi="Bookman Old Style"/>
        </w:rPr>
        <w:t>________________________</w:t>
      </w:r>
      <w:r w:rsidRPr="008802E4">
        <w:rPr>
          <w:rFonts w:ascii="Bookman Old Style" w:hAnsi="Bookman Old Style"/>
        </w:rPr>
        <w:t xml:space="preserve"> μέχρι </w:t>
      </w:r>
      <w:r w:rsidR="006A3581">
        <w:rPr>
          <w:rFonts w:ascii="Bookman Old Style" w:hAnsi="Bookman Old Style"/>
        </w:rPr>
        <w:t>_______________________</w:t>
      </w:r>
      <w:r w:rsidRPr="008802E4">
        <w:rPr>
          <w:rFonts w:ascii="Bookman Old Style" w:hAnsi="Bookman Old Style"/>
        </w:rPr>
        <w:t xml:space="preserve"> της  </w:t>
      </w:r>
      <w:r w:rsidR="006A3581">
        <w:rPr>
          <w:rFonts w:ascii="Bookman Old Style" w:hAnsi="Bookman Old Style"/>
        </w:rPr>
        <w:t>______</w:t>
      </w:r>
      <w:r w:rsidRPr="008802E4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</w:t>
      </w:r>
      <w:r w:rsidRPr="008802E4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_________</w:t>
      </w:r>
    </w:p>
    <w:p w:rsidR="008802E4" w:rsidRDefault="008802E4" w:rsidP="008802E4">
      <w:pPr>
        <w:rPr>
          <w:rFonts w:ascii="Cambria" w:hAnsi="Cambria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jc w:val="right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Αθήνα, </w:t>
      </w:r>
      <w:r w:rsidR="006A3581">
        <w:rPr>
          <w:rFonts w:ascii="Bookman Old Style" w:hAnsi="Bookman Old Style"/>
        </w:rPr>
        <w:t>_____</w:t>
      </w:r>
      <w:r w:rsidRPr="009E6F01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</w:t>
      </w:r>
      <w:r w:rsidRPr="009E6F01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__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25D21" w:rsidRPr="009E6F01">
        <w:rPr>
          <w:rFonts w:ascii="Bookman Old Style" w:hAnsi="Bookman Old Style"/>
        </w:rPr>
        <w:t>Ο/Η   ΑΙΤΩΝ/ΟΥΣΑ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A3581">
        <w:rPr>
          <w:rFonts w:ascii="Bookman Old Style" w:hAnsi="Bookman Old Style"/>
        </w:rPr>
        <w:t>___________________________</w:t>
      </w:r>
    </w:p>
    <w:p w:rsidR="00D25D21" w:rsidRPr="009E6F01" w:rsidRDefault="00D25D21" w:rsidP="001C0651">
      <w:pPr>
        <w:rPr>
          <w:rFonts w:ascii="Bookman Old Style" w:hAnsi="Bookman Old Style"/>
        </w:rPr>
      </w:pPr>
    </w:p>
    <w:p w:rsidR="00D25D21" w:rsidRDefault="00D25D21" w:rsidP="001C0651">
      <w:pPr>
        <w:rPr>
          <w:rFonts w:ascii="Bookman Old Style" w:hAnsi="Bookman Old Style"/>
        </w:rPr>
      </w:pPr>
    </w:p>
    <w:p w:rsidR="006A3581" w:rsidRPr="009E6F01" w:rsidRDefault="006A3581" w:rsidP="001C0651">
      <w:pPr>
        <w:rPr>
          <w:rFonts w:ascii="Bookman Old Style" w:hAnsi="Bookman Old Style"/>
        </w:rPr>
      </w:pP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2"/>
          <w:sz w:val="28"/>
          <w:szCs w:val="28"/>
        </w:rPr>
      </w:pPr>
      <w:r w:rsidRPr="009E6F01">
        <w:rPr>
          <w:rFonts w:ascii="Bookman Old Style" w:hAnsi="Bookman Old Style"/>
          <w:b/>
          <w:spacing w:val="42"/>
          <w:sz w:val="28"/>
          <w:szCs w:val="28"/>
        </w:rPr>
        <w:t>ΕΓΚΡΙΝΕΤΑΙ</w:t>
      </w: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794"/>
      </w:tblGrid>
      <w:tr w:rsidR="00E05C35" w:rsidRPr="00151370" w:rsidTr="00E05C35">
        <w:trPr>
          <w:trHeight w:val="1122"/>
        </w:trPr>
        <w:tc>
          <w:tcPr>
            <w:tcW w:w="4252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Ο ΠΡΟΪΣΤΑΜΕΝΟΣ</w:t>
            </w:r>
          </w:p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ΤΟΥ ΥΠΑΛΛΗΛΟΥ</w:t>
            </w:r>
          </w:p>
        </w:tc>
        <w:tc>
          <w:tcPr>
            <w:tcW w:w="4927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 xml:space="preserve">Ο ΑΝΤΙΠΡΥΤΑΝΗΣ </w:t>
            </w:r>
            <w:r w:rsidRPr="00151370">
              <w:rPr>
                <w:rFonts w:ascii="Bookman Old Style" w:hAnsi="Bookman Old Style" w:cs="Tahoma"/>
              </w:rPr>
              <w:t>ΑΚΑΔΗΜΑΪΚΩΝ</w:t>
            </w:r>
          </w:p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 w:cs="Tahoma"/>
              </w:rPr>
              <w:t>ΚΑΙ ΔΙΟΙΚΗΤΙΚΩΝ ΘΕΜΑΤΩΝ,</w:t>
            </w:r>
          </w:p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 w:cs="Tahoma"/>
              </w:rPr>
              <w:t>ΔΙΑ ΒΙΟΥ  ΜΑΘΗΣΗΣ ΚΑΙ</w:t>
            </w:r>
          </w:p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 w:cs="Tahoma"/>
              </w:rPr>
              <w:t>ΕΞΩΣΤΡΕΦΕΙΑΣ</w:t>
            </w:r>
          </w:p>
        </w:tc>
      </w:tr>
      <w:tr w:rsidR="00E05C35" w:rsidRPr="00151370" w:rsidTr="00E05C35">
        <w:trPr>
          <w:trHeight w:val="865"/>
        </w:trPr>
        <w:tc>
          <w:tcPr>
            <w:tcW w:w="4252" w:type="dxa"/>
          </w:tcPr>
          <w:p w:rsidR="00E05C35" w:rsidRDefault="00E05C35" w:rsidP="000A4EAB">
            <w:pPr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ab/>
            </w:r>
            <w:r w:rsidRPr="00151370">
              <w:rPr>
                <w:rFonts w:ascii="Bookman Old Style" w:hAnsi="Bookman Old Style"/>
              </w:rPr>
              <w:tab/>
            </w:r>
          </w:p>
          <w:p w:rsidR="00E05C35" w:rsidRPr="00151370" w:rsidRDefault="00E05C35" w:rsidP="000A4EAB">
            <w:pPr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ab/>
            </w:r>
          </w:p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___________________</w:t>
            </w:r>
          </w:p>
        </w:tc>
        <w:tc>
          <w:tcPr>
            <w:tcW w:w="4927" w:type="dxa"/>
            <w:vMerge w:val="restart"/>
          </w:tcPr>
          <w:p w:rsidR="00E05C35" w:rsidRPr="00151370" w:rsidRDefault="00E05C35" w:rsidP="00E05C35">
            <w:pPr>
              <w:rPr>
                <w:rFonts w:ascii="Bookman Old Style" w:hAnsi="Bookman Old Style"/>
              </w:rPr>
            </w:pPr>
          </w:p>
        </w:tc>
      </w:tr>
      <w:tr w:rsidR="00E05C35" w:rsidRPr="00151370" w:rsidTr="00E05C35">
        <w:tc>
          <w:tcPr>
            <w:tcW w:w="4252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(υπογραφή)</w:t>
            </w:r>
          </w:p>
        </w:tc>
        <w:tc>
          <w:tcPr>
            <w:tcW w:w="4927" w:type="dxa"/>
            <w:vMerge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05C35" w:rsidRPr="00151370" w:rsidTr="00E05C35">
        <w:tc>
          <w:tcPr>
            <w:tcW w:w="4252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(ονοματεπώνυμο)</w:t>
            </w:r>
          </w:p>
        </w:tc>
        <w:tc>
          <w:tcPr>
            <w:tcW w:w="4927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ΕΜΜΑΝΟΥ</w:t>
            </w:r>
            <w:r w:rsidR="00A41AD1">
              <w:rPr>
                <w:rFonts w:ascii="Bookman Old Style" w:hAnsi="Bookman Old Style"/>
              </w:rPr>
              <w:t>Η</w:t>
            </w:r>
            <w:bookmarkStart w:id="0" w:name="_GoBack"/>
            <w:bookmarkEnd w:id="0"/>
            <w:r w:rsidRPr="00151370">
              <w:rPr>
                <w:rFonts w:ascii="Bookman Old Style" w:hAnsi="Bookman Old Style"/>
              </w:rPr>
              <w:t>Λ ΦΛΕΜΕΤΑΚΗΣ</w:t>
            </w:r>
          </w:p>
        </w:tc>
      </w:tr>
    </w:tbl>
    <w:p w:rsidR="001E63F6" w:rsidRPr="009E6F01" w:rsidRDefault="001E63F6" w:rsidP="00151370">
      <w:pPr>
        <w:rPr>
          <w:rFonts w:ascii="Bookman Old Style" w:hAnsi="Bookman Old Style"/>
        </w:rPr>
      </w:pPr>
    </w:p>
    <w:sectPr w:rsidR="001E63F6" w:rsidRPr="009E6F01" w:rsidSect="000A6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1C19" w:rsidRDefault="00EB1C19" w:rsidP="009E6F01">
      <w:r>
        <w:separator/>
      </w:r>
    </w:p>
  </w:endnote>
  <w:endnote w:type="continuationSeparator" w:id="0">
    <w:p w:rsidR="00EB1C19" w:rsidRDefault="00EB1C19" w:rsidP="009E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1C19" w:rsidRDefault="00EB1C19" w:rsidP="009E6F01">
      <w:r>
        <w:separator/>
      </w:r>
    </w:p>
  </w:footnote>
  <w:footnote w:type="continuationSeparator" w:id="0">
    <w:p w:rsidR="00EB1C19" w:rsidRDefault="00EB1C19" w:rsidP="009E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6F01" w:rsidRDefault="009E6F01" w:rsidP="00631AE5">
    <w:pPr>
      <w:pStyle w:val="a4"/>
      <w:rPr>
        <w:rFonts w:ascii="Bookman Old Style" w:hAnsi="Bookman Old Style"/>
        <w:b/>
        <w:i/>
        <w:noProof/>
      </w:rPr>
    </w:pPr>
    <w:r>
      <w:rPr>
        <w:noProof/>
      </w:rPr>
      <w:t xml:space="preserve">             </w:t>
    </w:r>
  </w:p>
  <w:p w:rsidR="009E6F01" w:rsidRPr="009E6F01" w:rsidRDefault="009E6F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01"/>
    <w:rsid w:val="000A6B01"/>
    <w:rsid w:val="001301FF"/>
    <w:rsid w:val="00151370"/>
    <w:rsid w:val="001C0651"/>
    <w:rsid w:val="001E63F6"/>
    <w:rsid w:val="00251B2E"/>
    <w:rsid w:val="002A09F7"/>
    <w:rsid w:val="002F4945"/>
    <w:rsid w:val="004F4C59"/>
    <w:rsid w:val="00555223"/>
    <w:rsid w:val="00582928"/>
    <w:rsid w:val="00631AE5"/>
    <w:rsid w:val="006823A1"/>
    <w:rsid w:val="006A3581"/>
    <w:rsid w:val="007B5C0A"/>
    <w:rsid w:val="00827CC6"/>
    <w:rsid w:val="008406D0"/>
    <w:rsid w:val="00873320"/>
    <w:rsid w:val="008802E4"/>
    <w:rsid w:val="00894F08"/>
    <w:rsid w:val="0095218C"/>
    <w:rsid w:val="009939FC"/>
    <w:rsid w:val="009C20A9"/>
    <w:rsid w:val="009E6F01"/>
    <w:rsid w:val="00A242C2"/>
    <w:rsid w:val="00A41AD1"/>
    <w:rsid w:val="00B57517"/>
    <w:rsid w:val="00C52AFB"/>
    <w:rsid w:val="00CE45AE"/>
    <w:rsid w:val="00D25D21"/>
    <w:rsid w:val="00D95517"/>
    <w:rsid w:val="00DB0A07"/>
    <w:rsid w:val="00E05C35"/>
    <w:rsid w:val="00EB1C19"/>
    <w:rsid w:val="00E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1BDCE"/>
  <w15:docId w15:val="{58EDF885-30BA-4D87-AAD6-9302303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06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C0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10"/>
    <w:rsid w:val="001C06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uiPriority w:val="9"/>
    <w:rsid w:val="001C06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E6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9E6F0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9E6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9E6F0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unhideWhenUsed/>
    <w:rsid w:val="0015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CF04-D221-41D1-8ED9-E01A263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gogo</cp:lastModifiedBy>
  <cp:revision>3</cp:revision>
  <dcterms:created xsi:type="dcterms:W3CDTF">2023-01-13T10:42:00Z</dcterms:created>
  <dcterms:modified xsi:type="dcterms:W3CDTF">2023-01-13T10:50:00Z</dcterms:modified>
</cp:coreProperties>
</file>